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19B9A" w14:textId="28DED8D8" w:rsidR="00FC1370" w:rsidRDefault="00BC3B52" w:rsidP="00FC1370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30ECE7" wp14:editId="08318D52">
            <wp:simplePos x="0" y="0"/>
            <wp:positionH relativeFrom="column">
              <wp:posOffset>918210</wp:posOffset>
            </wp:positionH>
            <wp:positionV relativeFrom="paragraph">
              <wp:posOffset>2540</wp:posOffset>
            </wp:positionV>
            <wp:extent cx="7239000" cy="2143760"/>
            <wp:effectExtent l="0" t="0" r="0" b="8890"/>
            <wp:wrapNone/>
            <wp:docPr id="931600657" name="Grafik 1" descr="Vorsorgecheck. Arzt zeigt medizinischen Begriff auf einem Schild/einer Ta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rsorgecheck. Arzt zeigt medizinischen Begriff auf einem Schild/einer Taf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370">
        <w:t xml:space="preserve">                              </w:t>
      </w:r>
    </w:p>
    <w:p w14:paraId="08EA8543" w14:textId="74A37667" w:rsidR="006C01E7" w:rsidRPr="00FC1370" w:rsidRDefault="00FC1370" w:rsidP="00FC1370">
      <w:pPr>
        <w:spacing w:after="0"/>
        <w:rPr>
          <w:sz w:val="32"/>
          <w:szCs w:val="32"/>
        </w:rPr>
      </w:pPr>
      <w:r>
        <w:t xml:space="preserve">                               </w:t>
      </w:r>
      <w:r w:rsidRPr="00FC1370">
        <w:rPr>
          <w:sz w:val="32"/>
          <w:szCs w:val="32"/>
        </w:rPr>
        <w:t>Etnapolis-Gesundheit</w:t>
      </w:r>
    </w:p>
    <w:p w14:paraId="77BB9EF6" w14:textId="3BA1F2F8" w:rsidR="00FC1370" w:rsidRPr="00FC1370" w:rsidRDefault="00FC1370" w:rsidP="00FC1370">
      <w:pPr>
        <w:rPr>
          <w:b/>
          <w:bCs/>
          <w:sz w:val="20"/>
          <w:szCs w:val="20"/>
        </w:rPr>
      </w:pPr>
      <w:r>
        <w:t xml:space="preserve">                                         </w:t>
      </w:r>
      <w:r w:rsidRPr="00FC1370">
        <w:rPr>
          <w:b/>
          <w:bCs/>
          <w:sz w:val="20"/>
          <w:szCs w:val="20"/>
        </w:rPr>
        <w:t>melior de cinere surgo</w:t>
      </w:r>
    </w:p>
    <w:p w14:paraId="7F11E050" w14:textId="4956FAC3" w:rsidR="006C01E7" w:rsidRDefault="00FC1370" w:rsidP="00FC1370">
      <w:pPr>
        <w:tabs>
          <w:tab w:val="left" w:pos="1395"/>
        </w:tabs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F4615C" wp14:editId="0C8D34E2">
            <wp:simplePos x="0" y="0"/>
            <wp:positionH relativeFrom="column">
              <wp:posOffset>1670685</wp:posOffset>
            </wp:positionH>
            <wp:positionV relativeFrom="paragraph">
              <wp:posOffset>11430</wp:posOffset>
            </wp:positionV>
            <wp:extent cx="571500" cy="457200"/>
            <wp:effectExtent l="0" t="0" r="0" b="0"/>
            <wp:wrapNone/>
            <wp:docPr id="1511055159" name="Grafik 3" descr="Ein Bild, das Farbigkeit, Grafiken, Kreativit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55159" name="Grafik 3" descr="Ein Bild, das Farbigkeit, Grafiken, Kreativität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8"/>
          <w:szCs w:val="8"/>
        </w:rPr>
        <w:tab/>
        <w:t xml:space="preserve">   </w:t>
      </w:r>
    </w:p>
    <w:p w14:paraId="1F730BD8" w14:textId="0E664582" w:rsidR="006C01E7" w:rsidRPr="006C01E7" w:rsidRDefault="006C01E7" w:rsidP="005A3F5F">
      <w:pPr>
        <w:jc w:val="right"/>
        <w:rPr>
          <w:b/>
          <w:bCs/>
          <w:sz w:val="4"/>
          <w:szCs w:val="4"/>
        </w:rPr>
      </w:pPr>
    </w:p>
    <w:p w14:paraId="650CC7C3" w14:textId="525ADEC4" w:rsidR="005A3F5F" w:rsidRDefault="005A3F5F" w:rsidP="005A3F5F">
      <w:pPr>
        <w:jc w:val="right"/>
        <w:rPr>
          <w:b/>
          <w:bCs/>
          <w:sz w:val="28"/>
          <w:szCs w:val="28"/>
        </w:rPr>
      </w:pPr>
    </w:p>
    <w:p w14:paraId="3522B00C" w14:textId="77777777" w:rsidR="00FC1370" w:rsidRDefault="00FC1370" w:rsidP="005A3F5F">
      <w:pPr>
        <w:jc w:val="right"/>
        <w:rPr>
          <w:b/>
          <w:bCs/>
          <w:sz w:val="28"/>
          <w:szCs w:val="28"/>
        </w:rPr>
      </w:pPr>
    </w:p>
    <w:p w14:paraId="3F178CA2" w14:textId="77777777" w:rsidR="00FC1370" w:rsidRDefault="00FC1370" w:rsidP="005A3F5F">
      <w:pPr>
        <w:jc w:val="right"/>
        <w:rPr>
          <w:b/>
          <w:bCs/>
          <w:sz w:val="28"/>
          <w:szCs w:val="28"/>
        </w:rPr>
      </w:pPr>
    </w:p>
    <w:p w14:paraId="5AE22C93" w14:textId="77777777" w:rsidR="00FC1370" w:rsidRDefault="00FC1370" w:rsidP="005A3F5F">
      <w:pPr>
        <w:jc w:val="right"/>
        <w:rPr>
          <w:b/>
          <w:bCs/>
          <w:sz w:val="28"/>
          <w:szCs w:val="28"/>
        </w:rPr>
      </w:pPr>
    </w:p>
    <w:p w14:paraId="4DA8ABA9" w14:textId="77777777" w:rsidR="00FC1370" w:rsidRDefault="00FC1370" w:rsidP="005A3F5F">
      <w:pPr>
        <w:jc w:val="right"/>
        <w:rPr>
          <w:b/>
          <w:bCs/>
          <w:sz w:val="28"/>
          <w:szCs w:val="28"/>
        </w:rPr>
      </w:pPr>
    </w:p>
    <w:p w14:paraId="703C7111" w14:textId="39213F2C" w:rsidR="005A3F5F" w:rsidRPr="00FC1370" w:rsidRDefault="00BC3B52" w:rsidP="00BC3B52">
      <w:pPr>
        <w:tabs>
          <w:tab w:val="left" w:pos="270"/>
        </w:tabs>
        <w:rPr>
          <w:rFonts w:ascii="Aptos Light" w:hAnsi="Aptos Light"/>
          <w:b/>
          <w:bCs/>
          <w:color w:val="3A7C22" w:themeColor="accent6" w:themeShade="BF"/>
          <w:sz w:val="32"/>
          <w:szCs w:val="32"/>
        </w:rPr>
      </w:pPr>
      <w:r w:rsidRPr="00FC1370">
        <w:rPr>
          <w:rFonts w:ascii="Aptos Light" w:hAnsi="Aptos Light"/>
          <w:b/>
          <w:bCs/>
          <w:color w:val="3A7C22" w:themeColor="accent6" w:themeShade="BF"/>
          <w:sz w:val="32"/>
          <w:szCs w:val="32"/>
        </w:rPr>
        <w:t>Herzlich willkommen bei unserer</w:t>
      </w:r>
    </w:p>
    <w:p w14:paraId="0258B962" w14:textId="63DD8832" w:rsidR="005A3F5F" w:rsidRPr="00FC1370" w:rsidRDefault="005A3F5F" w:rsidP="005A3F5F">
      <w:pPr>
        <w:rPr>
          <w:rFonts w:ascii="Aptos Light" w:hAnsi="Aptos Light"/>
          <w:b/>
          <w:bCs/>
          <w:color w:val="3A7C22" w:themeColor="accent6" w:themeShade="BF"/>
          <w:sz w:val="32"/>
          <w:szCs w:val="32"/>
        </w:rPr>
      </w:pPr>
      <w:r w:rsidRPr="00FC1370">
        <w:rPr>
          <w:rFonts w:ascii="Aptos Light" w:hAnsi="Aptos Light"/>
          <w:b/>
          <w:bCs/>
          <w:color w:val="3A7C22" w:themeColor="accent6" w:themeShade="BF"/>
          <w:sz w:val="32"/>
          <w:szCs w:val="32"/>
        </w:rPr>
        <w:t xml:space="preserve">Versorgungsphilosophie:  </w:t>
      </w:r>
      <w:r w:rsidR="00747582" w:rsidRPr="00FC1370">
        <w:rPr>
          <w:rFonts w:ascii="Aptos Light" w:hAnsi="Aptos Light"/>
          <w:b/>
          <w:bCs/>
          <w:color w:val="3A7C22" w:themeColor="accent6" w:themeShade="BF"/>
          <w:sz w:val="32"/>
          <w:szCs w:val="32"/>
        </w:rPr>
        <w:t>Beratung zur Gesundheits- und präventiven Versorgungsgestaltung.“</w:t>
      </w:r>
    </w:p>
    <w:p w14:paraId="0B9DFD83" w14:textId="42759146" w:rsidR="005A3F5F" w:rsidRPr="00FC1370" w:rsidRDefault="005A3F5F" w:rsidP="001B693B">
      <w:pPr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sz w:val="28"/>
          <w:szCs w:val="28"/>
        </w:rPr>
        <w:t xml:space="preserve">Wir von Etnapolis-Gesundheit verfolgen einen ganzheitlichen Ansatz, der darauf abzielt, Ihre Gesundheit in Ihrem persönlichen Lebensumfeld nachhaltig zu stärken. Wir setzen die Prinzipien der modernen </w:t>
      </w:r>
      <w:r w:rsidR="00747582" w:rsidRPr="00FC1370">
        <w:rPr>
          <w:rFonts w:ascii="Aptos Light" w:hAnsi="Aptos Light"/>
          <w:sz w:val="28"/>
          <w:szCs w:val="28"/>
        </w:rPr>
        <w:t>präventiven Versorgungsgestaltung</w:t>
      </w:r>
      <w:r w:rsidRPr="00FC1370">
        <w:rPr>
          <w:rFonts w:ascii="Aptos Light" w:hAnsi="Aptos Light"/>
          <w:sz w:val="28"/>
          <w:szCs w:val="28"/>
        </w:rPr>
        <w:t xml:space="preserve"> gezielt in die Praxis um:</w:t>
      </w:r>
    </w:p>
    <w:p w14:paraId="4713512C" w14:textId="77777777" w:rsidR="005A3F5F" w:rsidRPr="00FC1370" w:rsidRDefault="005A3F5F" w:rsidP="001B693B">
      <w:pPr>
        <w:jc w:val="both"/>
        <w:rPr>
          <w:rFonts w:ascii="Aptos Light" w:hAnsi="Aptos Light"/>
          <w:b/>
          <w:bCs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t>1. Durch die Stärkung persönlicher Kompetenzen (Bildung &amp; Information)</w:t>
      </w:r>
    </w:p>
    <w:p w14:paraId="4B1DE2DF" w14:textId="3B1CC204" w:rsidR="005A3F5F" w:rsidRPr="00FC1370" w:rsidRDefault="005A3F5F" w:rsidP="001B693B">
      <w:pPr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sz w:val="28"/>
          <w:szCs w:val="28"/>
        </w:rPr>
        <w:t>Wir statten Menschen mit dem notwendigen Wissen und den Fähigkeiten aus, um eigenverantwortlich gesündere Entscheidungen zu treffen</w:t>
      </w:r>
      <w:r w:rsidR="00F47115" w:rsidRPr="00FC1370">
        <w:rPr>
          <w:rFonts w:ascii="Aptos Light" w:hAnsi="Aptos Light"/>
          <w:sz w:val="28"/>
          <w:szCs w:val="28"/>
        </w:rPr>
        <w:t>.</w:t>
      </w:r>
    </w:p>
    <w:p w14:paraId="54954F57" w14:textId="791CBC39" w:rsidR="005A3F5F" w:rsidRPr="00FC1370" w:rsidRDefault="005A3F5F" w:rsidP="001B693B">
      <w:pPr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t>Wie wir das tun:</w:t>
      </w:r>
    </w:p>
    <w:p w14:paraId="7F119DA2" w14:textId="250583CC" w:rsidR="005A3F5F" w:rsidRPr="00FC1370" w:rsidRDefault="005A3F5F" w:rsidP="001B693B">
      <w:pPr>
        <w:ind w:left="567"/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t>Workshops &amp; Seminare:</w:t>
      </w:r>
      <w:r w:rsidRPr="00FC1370">
        <w:rPr>
          <w:rFonts w:ascii="Aptos Light" w:hAnsi="Aptos Light"/>
          <w:sz w:val="28"/>
          <w:szCs w:val="28"/>
        </w:rPr>
        <w:t xml:space="preserve"> Angebot</w:t>
      </w:r>
      <w:r w:rsidR="00655E98" w:rsidRPr="00FC1370">
        <w:rPr>
          <w:rFonts w:ascii="Aptos Light" w:hAnsi="Aptos Light"/>
          <w:sz w:val="28"/>
          <w:szCs w:val="28"/>
        </w:rPr>
        <w:t>e</w:t>
      </w:r>
      <w:r w:rsidRPr="00FC1370">
        <w:rPr>
          <w:rFonts w:ascii="Aptos Light" w:hAnsi="Aptos Light"/>
          <w:sz w:val="28"/>
          <w:szCs w:val="28"/>
        </w:rPr>
        <w:t xml:space="preserve"> </w:t>
      </w:r>
      <w:r w:rsidR="00655E98" w:rsidRPr="00FC1370">
        <w:rPr>
          <w:rFonts w:ascii="Aptos Light" w:hAnsi="Aptos Light"/>
          <w:sz w:val="28"/>
          <w:szCs w:val="28"/>
        </w:rPr>
        <w:t xml:space="preserve">über </w:t>
      </w:r>
      <w:r w:rsidRPr="00FC1370">
        <w:rPr>
          <w:rFonts w:ascii="Aptos Light" w:hAnsi="Aptos Light"/>
          <w:sz w:val="28"/>
          <w:szCs w:val="28"/>
        </w:rPr>
        <w:t xml:space="preserve">Kursen zu </w:t>
      </w:r>
      <w:r w:rsidR="00655E98" w:rsidRPr="00FC1370">
        <w:rPr>
          <w:rFonts w:ascii="Aptos Light" w:hAnsi="Aptos Light"/>
          <w:sz w:val="28"/>
          <w:szCs w:val="28"/>
        </w:rPr>
        <w:t xml:space="preserve">besuchen, für </w:t>
      </w:r>
      <w:r w:rsidRPr="00FC1370">
        <w:rPr>
          <w:rFonts w:ascii="Aptos Light" w:hAnsi="Aptos Light"/>
          <w:sz w:val="28"/>
          <w:szCs w:val="28"/>
        </w:rPr>
        <w:t>gesunder Ernährung und Bewegung</w:t>
      </w:r>
      <w:r w:rsidR="00655E98" w:rsidRPr="00FC1370">
        <w:rPr>
          <w:rFonts w:ascii="Aptos Light" w:hAnsi="Aptos Light"/>
          <w:sz w:val="28"/>
          <w:szCs w:val="28"/>
        </w:rPr>
        <w:t xml:space="preserve"> </w:t>
      </w:r>
    </w:p>
    <w:p w14:paraId="61D958AB" w14:textId="5A0AD8C2" w:rsidR="005A3F5F" w:rsidRPr="00FC1370" w:rsidRDefault="005A3F5F" w:rsidP="001B693B">
      <w:pPr>
        <w:numPr>
          <w:ilvl w:val="1"/>
          <w:numId w:val="1"/>
        </w:numPr>
        <w:tabs>
          <w:tab w:val="clear" w:pos="1440"/>
        </w:tabs>
        <w:ind w:left="567"/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t>Informationsmaterial:</w:t>
      </w:r>
      <w:r w:rsidRPr="00FC1370">
        <w:rPr>
          <w:rFonts w:ascii="Aptos Light" w:hAnsi="Aptos Light"/>
          <w:sz w:val="28"/>
          <w:szCs w:val="28"/>
        </w:rPr>
        <w:t xml:space="preserve"> Bereitstellung von leicht verständlichen Leitfäden, zu Präventionsthemen.</w:t>
      </w:r>
    </w:p>
    <w:p w14:paraId="23A80F09" w14:textId="527BC78A" w:rsidR="005A3F5F" w:rsidRPr="00FC1370" w:rsidRDefault="005A3F5F" w:rsidP="001B693B">
      <w:pPr>
        <w:numPr>
          <w:ilvl w:val="1"/>
          <w:numId w:val="1"/>
        </w:numPr>
        <w:ind w:left="567"/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lastRenderedPageBreak/>
        <w:t>Individuelle Beratung:</w:t>
      </w:r>
      <w:r w:rsidRPr="00FC1370">
        <w:rPr>
          <w:rFonts w:ascii="Aptos Light" w:hAnsi="Aptos Light"/>
          <w:sz w:val="28"/>
          <w:szCs w:val="28"/>
        </w:rPr>
        <w:t xml:space="preserve"> Einzelgespräche, um persönliche Gesundheitsziele zu definieren und zu erreichen </w:t>
      </w:r>
    </w:p>
    <w:p w14:paraId="565B2A50" w14:textId="77777777" w:rsidR="00F47115" w:rsidRPr="00FC1370" w:rsidRDefault="00F47115" w:rsidP="001B693B">
      <w:pPr>
        <w:numPr>
          <w:ilvl w:val="1"/>
          <w:numId w:val="1"/>
        </w:numPr>
        <w:ind w:left="567"/>
        <w:jc w:val="both"/>
        <w:rPr>
          <w:rFonts w:ascii="Aptos Light" w:hAnsi="Aptos Light"/>
          <w:sz w:val="28"/>
          <w:szCs w:val="28"/>
        </w:rPr>
      </w:pPr>
    </w:p>
    <w:p w14:paraId="4B8DABF8" w14:textId="0ED230B6" w:rsidR="005A3F5F" w:rsidRPr="00FC1370" w:rsidRDefault="005A3F5F" w:rsidP="001B693B">
      <w:pPr>
        <w:jc w:val="both"/>
        <w:rPr>
          <w:rFonts w:ascii="Aptos Light" w:hAnsi="Aptos Light"/>
          <w:b/>
          <w:bCs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t>2. Durch die Neuausrichtung von Gesundheitsdiensten (Prävention statt Reaktion)</w:t>
      </w:r>
    </w:p>
    <w:p w14:paraId="150B16F3" w14:textId="105EE2C7" w:rsidR="005A3F5F" w:rsidRPr="00FC1370" w:rsidRDefault="005A3F5F" w:rsidP="001B693B">
      <w:pPr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sz w:val="28"/>
          <w:szCs w:val="28"/>
        </w:rPr>
        <w:t xml:space="preserve">Wir legen den Fokus auf Prävention und frühzeitige </w:t>
      </w:r>
      <w:r w:rsidR="00B65AFF" w:rsidRPr="00FC1370">
        <w:rPr>
          <w:rFonts w:ascii="Aptos Light" w:hAnsi="Aptos Light"/>
          <w:sz w:val="28"/>
          <w:szCs w:val="28"/>
        </w:rPr>
        <w:t>Unterstützung, bei</w:t>
      </w:r>
      <w:r w:rsidR="00310699" w:rsidRPr="00FC1370">
        <w:rPr>
          <w:rFonts w:ascii="Aptos Light" w:hAnsi="Aptos Light"/>
          <w:sz w:val="28"/>
          <w:szCs w:val="28"/>
        </w:rPr>
        <w:t xml:space="preserve"> Veränderungen wird der lokalen Arztpraxis informiert.</w:t>
      </w:r>
    </w:p>
    <w:p w14:paraId="657C1CA6" w14:textId="71A2D5F7" w:rsidR="005A3F5F" w:rsidRPr="00FC1370" w:rsidRDefault="00F47115" w:rsidP="001B693B">
      <w:pPr>
        <w:numPr>
          <w:ilvl w:val="0"/>
          <w:numId w:val="3"/>
        </w:numPr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F51AB9B" wp14:editId="0EF766F6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4733925" cy="2286000"/>
            <wp:effectExtent l="0" t="0" r="9525" b="0"/>
            <wp:wrapSquare wrapText="bothSides"/>
            <wp:docPr id="455072820" name="Grafik 3" descr="Vorsorgecheck. Doktor zeigt Uhr/Wecker mit Text. Hintergrund 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rsorgecheck. Doktor zeigt Uhr/Wecker mit Text. Hintergrund bl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F5F" w:rsidRPr="00FC1370">
        <w:rPr>
          <w:rFonts w:ascii="Aptos Light" w:hAnsi="Aptos Light"/>
          <w:b/>
          <w:bCs/>
          <w:sz w:val="28"/>
          <w:szCs w:val="28"/>
        </w:rPr>
        <w:t>Wie wir das tun:</w:t>
      </w:r>
    </w:p>
    <w:p w14:paraId="65640B3B" w14:textId="0CA50D02" w:rsidR="005A3F5F" w:rsidRPr="00FC1370" w:rsidRDefault="005A3F5F" w:rsidP="001B693B">
      <w:pPr>
        <w:tabs>
          <w:tab w:val="left" w:pos="709"/>
        </w:tabs>
        <w:ind w:left="709"/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t>Früherkennung &amp; Screenings:</w:t>
      </w:r>
      <w:r w:rsidRPr="00FC1370">
        <w:rPr>
          <w:rFonts w:ascii="Aptos Light" w:hAnsi="Aptos Light"/>
          <w:sz w:val="28"/>
          <w:szCs w:val="28"/>
        </w:rPr>
        <w:t xml:space="preserve"> Organisation von</w:t>
      </w:r>
      <w:r w:rsidR="00F47115" w:rsidRPr="00FC1370">
        <w:rPr>
          <w:rFonts w:ascii="Aptos Light" w:hAnsi="Aptos Light"/>
          <w:sz w:val="28"/>
          <w:szCs w:val="28"/>
        </w:rPr>
        <w:t xml:space="preserve"> </w:t>
      </w:r>
      <w:r w:rsidRPr="00FC1370">
        <w:rPr>
          <w:rFonts w:ascii="Aptos Light" w:hAnsi="Aptos Light"/>
          <w:sz w:val="28"/>
          <w:szCs w:val="28"/>
        </w:rPr>
        <w:t>Gesundheits-Checks</w:t>
      </w:r>
      <w:r w:rsidR="00C7164C" w:rsidRPr="00FC1370">
        <w:rPr>
          <w:rFonts w:ascii="Aptos Light" w:hAnsi="Aptos Light"/>
          <w:sz w:val="28"/>
          <w:szCs w:val="28"/>
        </w:rPr>
        <w:t xml:space="preserve"> durch lokalen</w:t>
      </w:r>
      <w:r w:rsidRPr="00FC1370">
        <w:rPr>
          <w:rFonts w:ascii="Aptos Light" w:hAnsi="Aptos Light"/>
          <w:sz w:val="28"/>
          <w:szCs w:val="28"/>
        </w:rPr>
        <w:t xml:space="preserve"> </w:t>
      </w:r>
      <w:r w:rsidR="00C7164C" w:rsidRPr="00FC1370">
        <w:rPr>
          <w:rFonts w:ascii="Aptos Light" w:hAnsi="Aptos Light"/>
          <w:sz w:val="28"/>
          <w:szCs w:val="28"/>
        </w:rPr>
        <w:t>Ärztepraxis</w:t>
      </w:r>
      <w:r w:rsidRPr="00FC1370">
        <w:rPr>
          <w:rFonts w:ascii="Aptos Light" w:hAnsi="Aptos Light"/>
          <w:sz w:val="28"/>
          <w:szCs w:val="28"/>
        </w:rPr>
        <w:t>.</w:t>
      </w:r>
    </w:p>
    <w:p w14:paraId="4A0FCB19" w14:textId="0300153E" w:rsidR="005A3F5F" w:rsidRPr="00FC1370" w:rsidRDefault="005A3F5F" w:rsidP="001B693B">
      <w:pPr>
        <w:ind w:left="709"/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t>Niederschwellige Zugänge:</w:t>
      </w:r>
      <w:r w:rsidRPr="00FC1370">
        <w:rPr>
          <w:rFonts w:ascii="Aptos Light" w:hAnsi="Aptos Light"/>
          <w:sz w:val="28"/>
          <w:szCs w:val="28"/>
        </w:rPr>
        <w:t xml:space="preserve"> Einfache Erreichbarkeit</w:t>
      </w:r>
      <w:r w:rsidR="00F47115" w:rsidRPr="00FC1370">
        <w:rPr>
          <w:rFonts w:ascii="Aptos Light" w:hAnsi="Aptos Light"/>
          <w:sz w:val="28"/>
          <w:szCs w:val="28"/>
        </w:rPr>
        <w:t xml:space="preserve"> </w:t>
      </w:r>
      <w:r w:rsidRPr="00FC1370">
        <w:rPr>
          <w:rFonts w:ascii="Aptos Light" w:hAnsi="Aptos Light"/>
          <w:sz w:val="28"/>
          <w:szCs w:val="28"/>
        </w:rPr>
        <w:t>unserer Beratungsangebote</w:t>
      </w:r>
    </w:p>
    <w:p w14:paraId="5AEF50CD" w14:textId="53ABD27D" w:rsidR="005A3F5F" w:rsidRPr="00FC1370" w:rsidRDefault="005A3F5F" w:rsidP="001B693B">
      <w:pPr>
        <w:ind w:left="709"/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t>Ganzheitliche Betrachtung:</w:t>
      </w:r>
      <w:r w:rsidRPr="00FC1370">
        <w:rPr>
          <w:rFonts w:ascii="Aptos Light" w:hAnsi="Aptos Light"/>
          <w:sz w:val="28"/>
          <w:szCs w:val="28"/>
        </w:rPr>
        <w:t xml:space="preserve"> Verbindung von (</w:t>
      </w:r>
      <w:r w:rsidR="00C7164C" w:rsidRPr="00FC1370">
        <w:rPr>
          <w:rFonts w:ascii="Aptos Light" w:hAnsi="Aptos Light"/>
          <w:sz w:val="28"/>
          <w:szCs w:val="28"/>
        </w:rPr>
        <w:t>meine</w:t>
      </w:r>
      <w:r w:rsidRPr="00FC1370">
        <w:rPr>
          <w:rFonts w:ascii="Aptos Light" w:hAnsi="Aptos Light"/>
          <w:sz w:val="28"/>
          <w:szCs w:val="28"/>
        </w:rPr>
        <w:t xml:space="preserve"> pflegerische</w:t>
      </w:r>
      <w:r w:rsidR="00F47115" w:rsidRPr="00FC1370">
        <w:rPr>
          <w:rFonts w:ascii="Aptos Light" w:hAnsi="Aptos Light"/>
          <w:sz w:val="28"/>
          <w:szCs w:val="28"/>
        </w:rPr>
        <w:t>-medizinische</w:t>
      </w:r>
      <w:r w:rsidRPr="00FC1370">
        <w:rPr>
          <w:rFonts w:ascii="Aptos Light" w:hAnsi="Aptos Light"/>
          <w:sz w:val="28"/>
          <w:szCs w:val="28"/>
        </w:rPr>
        <w:t xml:space="preserve"> </w:t>
      </w:r>
      <w:r w:rsidR="001B693B" w:rsidRPr="00FC1370">
        <w:rPr>
          <w:rFonts w:ascii="Aptos Light" w:hAnsi="Aptos Light"/>
          <w:sz w:val="28"/>
          <w:szCs w:val="28"/>
        </w:rPr>
        <w:t>Expertise) sozialen</w:t>
      </w:r>
      <w:r w:rsidRPr="00FC1370">
        <w:rPr>
          <w:rFonts w:ascii="Aptos Light" w:hAnsi="Aptos Light"/>
          <w:sz w:val="28"/>
          <w:szCs w:val="28"/>
        </w:rPr>
        <w:t xml:space="preserve"> und </w:t>
      </w:r>
      <w:r w:rsidR="00310699" w:rsidRPr="00FC1370">
        <w:rPr>
          <w:rFonts w:ascii="Aptos Light" w:hAnsi="Aptos Light"/>
          <w:sz w:val="28"/>
          <w:szCs w:val="28"/>
        </w:rPr>
        <w:t>menschlichen</w:t>
      </w:r>
      <w:r w:rsidRPr="00FC1370">
        <w:rPr>
          <w:rFonts w:ascii="Aptos Light" w:hAnsi="Aptos Light"/>
          <w:sz w:val="28"/>
          <w:szCs w:val="28"/>
        </w:rPr>
        <w:t xml:space="preserve"> Aspekten der Gesundheit.</w:t>
      </w:r>
    </w:p>
    <w:p w14:paraId="29FBB6B2" w14:textId="77777777" w:rsidR="005A3F5F" w:rsidRPr="00FC1370" w:rsidRDefault="005A3F5F" w:rsidP="001B693B">
      <w:pPr>
        <w:ind w:left="720"/>
        <w:jc w:val="both"/>
        <w:rPr>
          <w:rFonts w:ascii="Aptos Light" w:hAnsi="Aptos Light"/>
          <w:sz w:val="28"/>
          <w:szCs w:val="28"/>
        </w:rPr>
      </w:pPr>
    </w:p>
    <w:p w14:paraId="67BC8FF2" w14:textId="77777777" w:rsidR="005A3F5F" w:rsidRPr="00FC1370" w:rsidRDefault="005A3F5F" w:rsidP="001B693B">
      <w:pPr>
        <w:jc w:val="both"/>
        <w:rPr>
          <w:rFonts w:ascii="Aptos Light" w:hAnsi="Aptos Light"/>
          <w:b/>
          <w:bCs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t>3. Durch Unterstützung von Gemeinschaftsaktionen (Soziale Einbindung)</w:t>
      </w:r>
    </w:p>
    <w:p w14:paraId="47EB1E51" w14:textId="77777777" w:rsidR="005A3F5F" w:rsidRPr="00FC1370" w:rsidRDefault="005A3F5F" w:rsidP="001B693B">
      <w:pPr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sz w:val="28"/>
          <w:szCs w:val="28"/>
        </w:rPr>
        <w:t>Gesundheit ist auch eine soziale Frage. Wir fördern den Austausch und die Unterstützung innerhalb von Gemeinschaften.</w:t>
      </w:r>
    </w:p>
    <w:p w14:paraId="21F6D661" w14:textId="77777777" w:rsidR="005A3F5F" w:rsidRPr="00FC1370" w:rsidRDefault="005A3F5F" w:rsidP="001B693B">
      <w:pPr>
        <w:numPr>
          <w:ilvl w:val="0"/>
          <w:numId w:val="5"/>
        </w:numPr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t>Wie wir das tun:</w:t>
      </w:r>
    </w:p>
    <w:p w14:paraId="158B0F9F" w14:textId="77777777" w:rsidR="005A3F5F" w:rsidRPr="00FC1370" w:rsidRDefault="005A3F5F" w:rsidP="001B693B">
      <w:pPr>
        <w:ind w:left="709"/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t>Netzwerkbildung:</w:t>
      </w:r>
      <w:r w:rsidRPr="00FC1370">
        <w:rPr>
          <w:rFonts w:ascii="Aptos Light" w:hAnsi="Aptos Light"/>
          <w:sz w:val="28"/>
          <w:szCs w:val="28"/>
        </w:rPr>
        <w:t xml:space="preserve"> Aufbau von lokalen Netzwerken mit Ärzten, Therapeuten, Sportvereinen und Pflegestützpunkten.</w:t>
      </w:r>
    </w:p>
    <w:p w14:paraId="12E30C13" w14:textId="77777777" w:rsidR="005A3F5F" w:rsidRPr="00FC1370" w:rsidRDefault="005A3F5F" w:rsidP="001B693B">
      <w:pPr>
        <w:ind w:left="709"/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t>Gruppenangebote:</w:t>
      </w:r>
      <w:r w:rsidRPr="00FC1370">
        <w:rPr>
          <w:rFonts w:ascii="Aptos Light" w:hAnsi="Aptos Light"/>
          <w:sz w:val="28"/>
          <w:szCs w:val="28"/>
        </w:rPr>
        <w:t xml:space="preserve"> Organisation von Sportgruppen, Kochkursen oder Gesprächskreisen, die soziale Kontakte fördern und Isolation vorbeugen.</w:t>
      </w:r>
    </w:p>
    <w:p w14:paraId="2B52E90E" w14:textId="77777777" w:rsidR="005A3F5F" w:rsidRPr="00FC1370" w:rsidRDefault="005A3F5F" w:rsidP="001B693B">
      <w:pPr>
        <w:ind w:left="709"/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lastRenderedPageBreak/>
        <w:t>Empowerment:</w:t>
      </w:r>
      <w:r w:rsidRPr="00FC1370">
        <w:rPr>
          <w:rFonts w:ascii="Aptos Light" w:hAnsi="Aptos Light"/>
          <w:sz w:val="28"/>
          <w:szCs w:val="28"/>
        </w:rPr>
        <w:t xml:space="preserve"> Wir ermutigen unsere Klienten, aktiv zu werden und ihre eigenen Bedürfnisse in ihrem sozialen Umfeld zu vertreten.</w:t>
      </w:r>
    </w:p>
    <w:p w14:paraId="25F95F52" w14:textId="02733587" w:rsidR="005A3F5F" w:rsidRPr="00FC1370" w:rsidRDefault="005A3F5F" w:rsidP="001B693B">
      <w:pPr>
        <w:jc w:val="both"/>
        <w:rPr>
          <w:rFonts w:ascii="Aptos Light" w:hAnsi="Aptos Light"/>
          <w:sz w:val="28"/>
          <w:szCs w:val="28"/>
        </w:rPr>
      </w:pPr>
    </w:p>
    <w:p w14:paraId="03BF1BC6" w14:textId="1425F493" w:rsidR="005A3F5F" w:rsidRPr="00FC1370" w:rsidRDefault="005A3F5F" w:rsidP="001B693B">
      <w:pPr>
        <w:jc w:val="both"/>
        <w:rPr>
          <w:rFonts w:ascii="Aptos Light" w:hAnsi="Aptos Light"/>
          <w:sz w:val="28"/>
          <w:szCs w:val="28"/>
        </w:rPr>
      </w:pPr>
      <w:r w:rsidRPr="00FC1370">
        <w:rPr>
          <w:rFonts w:ascii="Aptos Light" w:hAnsi="Aptos Light"/>
          <w:b/>
          <w:bCs/>
          <w:sz w:val="28"/>
          <w:szCs w:val="28"/>
        </w:rPr>
        <w:t>Zusammenfassend:</w:t>
      </w:r>
      <w:r w:rsidR="00F47115" w:rsidRPr="00FC1370">
        <w:rPr>
          <w:rFonts w:ascii="Aptos Light" w:hAnsi="Aptos Light"/>
          <w:b/>
          <w:bCs/>
          <w:sz w:val="28"/>
          <w:szCs w:val="28"/>
        </w:rPr>
        <w:t xml:space="preserve"> </w:t>
      </w:r>
      <w:r w:rsidRPr="00FC1370">
        <w:rPr>
          <w:rFonts w:ascii="Aptos Light" w:hAnsi="Aptos Light"/>
          <w:sz w:val="28"/>
          <w:szCs w:val="28"/>
        </w:rPr>
        <w:t>Etnapolis-Gesundheit fördert Gesundheit, indem wir Wissen vermitteln (Kompetenzen), präventiv arbeiten (Dienste) und soziale Strukturen stärken (Gemeinschaft).</w:t>
      </w:r>
    </w:p>
    <w:sectPr w:rsidR="005A3F5F" w:rsidRPr="00FC1370" w:rsidSect="00F47115">
      <w:pgSz w:w="16838" w:h="11906" w:orient="landscape"/>
      <w:pgMar w:top="851" w:right="1418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6D13" w14:textId="77777777" w:rsidR="000875D9" w:rsidRDefault="000875D9" w:rsidP="00655E98">
      <w:pPr>
        <w:spacing w:after="0" w:line="240" w:lineRule="auto"/>
      </w:pPr>
      <w:r>
        <w:separator/>
      </w:r>
    </w:p>
  </w:endnote>
  <w:endnote w:type="continuationSeparator" w:id="0">
    <w:p w14:paraId="2F74B841" w14:textId="77777777" w:rsidR="000875D9" w:rsidRDefault="000875D9" w:rsidP="0065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D8E1F" w14:textId="77777777" w:rsidR="000875D9" w:rsidRDefault="000875D9" w:rsidP="00655E98">
      <w:pPr>
        <w:spacing w:after="0" w:line="240" w:lineRule="auto"/>
      </w:pPr>
      <w:r>
        <w:separator/>
      </w:r>
    </w:p>
  </w:footnote>
  <w:footnote w:type="continuationSeparator" w:id="0">
    <w:p w14:paraId="1AC9B46D" w14:textId="77777777" w:rsidR="000875D9" w:rsidRDefault="000875D9" w:rsidP="0065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0B7B"/>
    <w:multiLevelType w:val="multilevel"/>
    <w:tmpl w:val="440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566C7"/>
    <w:multiLevelType w:val="multilevel"/>
    <w:tmpl w:val="697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9515C"/>
    <w:multiLevelType w:val="multilevel"/>
    <w:tmpl w:val="E872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82316"/>
    <w:multiLevelType w:val="multilevel"/>
    <w:tmpl w:val="71C2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D02B1"/>
    <w:multiLevelType w:val="multilevel"/>
    <w:tmpl w:val="FD1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E497A"/>
    <w:multiLevelType w:val="hybridMultilevel"/>
    <w:tmpl w:val="14266D00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9B0E1A"/>
    <w:multiLevelType w:val="multilevel"/>
    <w:tmpl w:val="535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632CAF"/>
    <w:multiLevelType w:val="hybridMultilevel"/>
    <w:tmpl w:val="C15EE78E"/>
    <w:lvl w:ilvl="0" w:tplc="04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1E1B04"/>
    <w:multiLevelType w:val="hybridMultilevel"/>
    <w:tmpl w:val="5A9EB668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96809277">
    <w:abstractNumId w:val="6"/>
  </w:num>
  <w:num w:numId="2" w16cid:durableId="864294606">
    <w:abstractNumId w:val="0"/>
  </w:num>
  <w:num w:numId="3" w16cid:durableId="332417055">
    <w:abstractNumId w:val="2"/>
  </w:num>
  <w:num w:numId="4" w16cid:durableId="1556238742">
    <w:abstractNumId w:val="1"/>
  </w:num>
  <w:num w:numId="5" w16cid:durableId="1863281004">
    <w:abstractNumId w:val="4"/>
  </w:num>
  <w:num w:numId="6" w16cid:durableId="239142502">
    <w:abstractNumId w:val="3"/>
  </w:num>
  <w:num w:numId="7" w16cid:durableId="943806005">
    <w:abstractNumId w:val="7"/>
  </w:num>
  <w:num w:numId="8" w16cid:durableId="906302961">
    <w:abstractNumId w:val="8"/>
  </w:num>
  <w:num w:numId="9" w16cid:durableId="2082411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30"/>
    <w:rsid w:val="000875D9"/>
    <w:rsid w:val="000E030F"/>
    <w:rsid w:val="001B693B"/>
    <w:rsid w:val="00211CE2"/>
    <w:rsid w:val="002134D9"/>
    <w:rsid w:val="00227744"/>
    <w:rsid w:val="002C55C3"/>
    <w:rsid w:val="00310699"/>
    <w:rsid w:val="00444E86"/>
    <w:rsid w:val="00484ABC"/>
    <w:rsid w:val="005A3F5F"/>
    <w:rsid w:val="005F70ED"/>
    <w:rsid w:val="00655E98"/>
    <w:rsid w:val="006C01E7"/>
    <w:rsid w:val="00747582"/>
    <w:rsid w:val="00823433"/>
    <w:rsid w:val="008E43A2"/>
    <w:rsid w:val="00946830"/>
    <w:rsid w:val="009B411E"/>
    <w:rsid w:val="00A02189"/>
    <w:rsid w:val="00A14260"/>
    <w:rsid w:val="00AC4FC7"/>
    <w:rsid w:val="00B65AFF"/>
    <w:rsid w:val="00B97740"/>
    <w:rsid w:val="00BC3B52"/>
    <w:rsid w:val="00C56C59"/>
    <w:rsid w:val="00C7164C"/>
    <w:rsid w:val="00D6149B"/>
    <w:rsid w:val="00E14B2B"/>
    <w:rsid w:val="00E20288"/>
    <w:rsid w:val="00E22B7E"/>
    <w:rsid w:val="00E46EAD"/>
    <w:rsid w:val="00F214FB"/>
    <w:rsid w:val="00F47115"/>
    <w:rsid w:val="00F92F29"/>
    <w:rsid w:val="00FA541F"/>
    <w:rsid w:val="00FC1370"/>
    <w:rsid w:val="00FD6C62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2AFC"/>
  <w15:chartTrackingRefBased/>
  <w15:docId w15:val="{5C2F6313-8222-480A-A00D-F7577EC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6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6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6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6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6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6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6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6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6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6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6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6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683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683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683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683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683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683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46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6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6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46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4683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4683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4683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6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68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46830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C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C01E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01E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01E7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E98"/>
  </w:style>
  <w:style w:type="paragraph" w:styleId="Fuzeile">
    <w:name w:val="footer"/>
    <w:basedOn w:val="Standard"/>
    <w:link w:val="FuzeileZchn"/>
    <w:uiPriority w:val="99"/>
    <w:unhideWhenUsed/>
    <w:rsid w:val="0065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75BD-9527-4209-B72E-9D42A40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073</Characters>
  <Application>Microsoft Office Word</Application>
  <DocSecurity>0</DocSecurity>
  <Lines>4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raguglia Roberto</dc:creator>
  <cp:keywords/>
  <dc:description/>
  <cp:lastModifiedBy>Imbraguglia Roberto</cp:lastModifiedBy>
  <cp:revision>17</cp:revision>
  <cp:lastPrinted>2026-01-07T08:34:00Z</cp:lastPrinted>
  <dcterms:created xsi:type="dcterms:W3CDTF">2025-11-26T14:48:00Z</dcterms:created>
  <dcterms:modified xsi:type="dcterms:W3CDTF">2026-01-27T09:06:00Z</dcterms:modified>
</cp:coreProperties>
</file>